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58477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5EA6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443B77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3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3"/>
        <w:gridCol w:w="3970"/>
        <w:gridCol w:w="4253"/>
        <w:gridCol w:w="1418"/>
        <w:gridCol w:w="1559"/>
        <w:gridCol w:w="1839"/>
      </w:tblGrid>
      <w:tr w:rsidR="001F78AF" w:rsidRPr="0082473C" w:rsidTr="00CC5EA6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D5F66" w:rsidTr="00CC5EA6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C67BC7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03" w:rsidRDefault="00281E03" w:rsidP="009D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B5A"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2F37E9" w:rsidRDefault="00281E03" w:rsidP="00443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D044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5EA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7D5F66" w:rsidRPr="002F37E9" w:rsidRDefault="00CC5EA6" w:rsidP="00CC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 w:rsidR="002F37E9">
              <w:rPr>
                <w:rFonts w:ascii="Times New Roman" w:hAnsi="Times New Roman" w:cs="Times New Roman"/>
                <w:sz w:val="24"/>
                <w:szCs w:val="24"/>
              </w:rPr>
              <w:t>0,4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7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7D5F66" w:rsidRDefault="007D5F66" w:rsidP="00281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AE7009" w:rsidRDefault="00CC5EA6" w:rsidP="0028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роненк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у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Чаб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584778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3B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D5F66" w:rsidRPr="000550A6" w:rsidRDefault="00D04480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584778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3B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D5F66" w:rsidRPr="000550A6" w:rsidRDefault="00EC7B5A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584778" w:rsidP="0058477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 ДКР</w:t>
            </w:r>
          </w:p>
        </w:tc>
      </w:tr>
      <w:tr w:rsidR="00EF5B3E" w:rsidTr="00CC5EA6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E" w:rsidRPr="000550A6" w:rsidRDefault="00EF5B3E" w:rsidP="00C52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Default="00D04480" w:rsidP="00C52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7</w:t>
            </w:r>
          </w:p>
          <w:p w:rsidR="002F37E9" w:rsidRDefault="00D04480" w:rsidP="00C52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06</w:t>
            </w:r>
          </w:p>
          <w:p w:rsidR="00EF5B3E" w:rsidRPr="002F37E9" w:rsidRDefault="002F37E9" w:rsidP="00F6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</w:t>
            </w:r>
            <w:r w:rsidR="00F6545D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кВ</w:t>
            </w:r>
            <w:r w:rsidR="00EC7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C52792">
            <w:pPr>
              <w:spacing w:after="0" w:line="240" w:lineRule="auto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13B35" w:rsidRDefault="00B814AD" w:rsidP="00CC5EA6">
            <w:pPr>
              <w:spacing w:after="0" w:line="240" w:lineRule="auto"/>
              <w:jc w:val="both"/>
            </w:pPr>
            <w:r w:rsidRPr="00CC5EA6">
              <w:rPr>
                <w:rFonts w:ascii="Times New Roman" w:hAnsi="Times New Roman" w:cs="Times New Roman"/>
              </w:rPr>
              <w:t>ул. Путевая</w:t>
            </w:r>
            <w:r w:rsidR="00E13B35" w:rsidRPr="00CC5EA6">
              <w:rPr>
                <w:rFonts w:ascii="Times New Roman" w:hAnsi="Times New Roman" w:cs="Times New Roman"/>
              </w:rPr>
              <w:t xml:space="preserve"> 1-11а</w:t>
            </w:r>
            <w:r w:rsidRPr="00CC5EA6">
              <w:rPr>
                <w:rFonts w:ascii="Times New Roman" w:hAnsi="Times New Roman" w:cs="Times New Roman"/>
              </w:rPr>
              <w:t>; ул. Совхозная</w:t>
            </w:r>
            <w:r w:rsidR="00E13B35" w:rsidRPr="00CC5EA6">
              <w:rPr>
                <w:rFonts w:ascii="Times New Roman" w:hAnsi="Times New Roman" w:cs="Times New Roman"/>
              </w:rPr>
              <w:t xml:space="preserve"> 1-31;</w:t>
            </w:r>
            <w:r w:rsidR="00CC5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3B35" w:rsidRPr="00CC5EA6">
              <w:rPr>
                <w:rFonts w:ascii="Times New Roman" w:hAnsi="Times New Roman" w:cs="Times New Roman"/>
              </w:rPr>
              <w:t>ул</w:t>
            </w:r>
            <w:proofErr w:type="gramStart"/>
            <w:r w:rsidR="00E13B35" w:rsidRPr="00CC5EA6">
              <w:rPr>
                <w:rFonts w:ascii="Times New Roman" w:hAnsi="Times New Roman" w:cs="Times New Roman"/>
              </w:rPr>
              <w:t>.Ш</w:t>
            </w:r>
            <w:proofErr w:type="gramEnd"/>
            <w:r w:rsidR="00E13B35" w:rsidRPr="00CC5EA6">
              <w:rPr>
                <w:rFonts w:ascii="Times New Roman" w:hAnsi="Times New Roman" w:cs="Times New Roman"/>
              </w:rPr>
              <w:t>оссейная</w:t>
            </w:r>
            <w:proofErr w:type="spellEnd"/>
            <w:r w:rsidR="00CC5EA6">
              <w:rPr>
                <w:rFonts w:ascii="Times New Roman" w:hAnsi="Times New Roman" w:cs="Times New Roman"/>
              </w:rPr>
              <w:t xml:space="preserve">, </w:t>
            </w:r>
            <w:r w:rsidR="00E13B35" w:rsidRPr="00CC5EA6">
              <w:rPr>
                <w:rFonts w:ascii="Times New Roman" w:hAnsi="Times New Roman" w:cs="Times New Roman"/>
              </w:rPr>
              <w:t>86-90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0550A6" w:rsidRDefault="00584778" w:rsidP="00C5279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5B3E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F5B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5B3E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F5B3E" w:rsidRPr="000550A6" w:rsidRDefault="00EF5B3E" w:rsidP="00C5279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E" w:rsidRPr="000550A6" w:rsidRDefault="00584778" w:rsidP="00C5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5B3E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F5B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5B3E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F5B3E" w:rsidRPr="000550A6" w:rsidRDefault="00D04480" w:rsidP="00EF5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</w:t>
            </w:r>
            <w:r w:rsidR="00EF5B3E"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0550A6" w:rsidRDefault="00584778" w:rsidP="00584778">
            <w:pPr>
              <w:tabs>
                <w:tab w:val="center" w:pos="86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 Д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EC7B5A" w:rsidTr="00CC5EA6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5A" w:rsidRPr="000550A6" w:rsidRDefault="00EC7B5A" w:rsidP="003A2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5A" w:rsidRDefault="00EC7B5A" w:rsidP="00EC7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-2</w:t>
            </w:r>
          </w:p>
          <w:p w:rsidR="00EC7B5A" w:rsidRDefault="00EC7B5A" w:rsidP="00EC7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84</w:t>
            </w:r>
          </w:p>
          <w:p w:rsidR="00EC7B5A" w:rsidRPr="00CC5EA6" w:rsidRDefault="00EC7B5A" w:rsidP="00EC7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5A" w:rsidRPr="00CC5EA6" w:rsidRDefault="00EC7B5A" w:rsidP="00EC7B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5A" w:rsidRPr="00CC5EA6" w:rsidRDefault="00EC7B5A" w:rsidP="00081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CC5EA6">
              <w:rPr>
                <w:rFonts w:ascii="Times New Roman" w:hAnsi="Times New Roman" w:cs="Times New Roman"/>
              </w:rPr>
              <w:t>Шевченко 195-212; ул.3 Интернационала 143-167;</w:t>
            </w:r>
            <w:r>
              <w:rPr>
                <w:rFonts w:ascii="Times New Roman" w:hAnsi="Times New Roman" w:cs="Times New Roman"/>
              </w:rPr>
              <w:t xml:space="preserve"> ул.</w:t>
            </w:r>
            <w:r w:rsidRPr="00CC5EA6">
              <w:rPr>
                <w:rFonts w:ascii="Times New Roman" w:hAnsi="Times New Roman" w:cs="Times New Roman"/>
              </w:rPr>
              <w:t xml:space="preserve"> Западная  54-66;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C5EA6">
              <w:rPr>
                <w:rFonts w:ascii="Times New Roman" w:hAnsi="Times New Roman" w:cs="Times New Roman"/>
              </w:rPr>
              <w:t>Г</w:t>
            </w:r>
            <w:proofErr w:type="gramEnd"/>
            <w:r w:rsidRPr="00CC5EA6">
              <w:rPr>
                <w:rFonts w:ascii="Times New Roman" w:hAnsi="Times New Roman" w:cs="Times New Roman"/>
              </w:rPr>
              <w:t>вардейская</w:t>
            </w:r>
            <w:proofErr w:type="spellEnd"/>
            <w:r w:rsidRPr="00CC5EA6">
              <w:rPr>
                <w:rFonts w:ascii="Times New Roman" w:hAnsi="Times New Roman" w:cs="Times New Roman"/>
              </w:rPr>
              <w:t xml:space="preserve"> 2-31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5A" w:rsidRPr="000550A6" w:rsidRDefault="00EC7B5A" w:rsidP="0093240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C7B5A" w:rsidRPr="000550A6" w:rsidRDefault="00EC7B5A" w:rsidP="0093240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5A" w:rsidRPr="000550A6" w:rsidRDefault="00EC7B5A" w:rsidP="00932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C7B5A" w:rsidRPr="000550A6" w:rsidRDefault="00EC7B5A" w:rsidP="00932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5A" w:rsidRPr="000550A6" w:rsidRDefault="00EC7B5A" w:rsidP="0058477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авка опор</w:t>
            </w:r>
          </w:p>
        </w:tc>
      </w:tr>
      <w:tr w:rsidR="00EC7B5A" w:rsidTr="00CC5EA6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5A" w:rsidRDefault="00EC7B5A" w:rsidP="003A2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5A" w:rsidRDefault="00EC7B5A" w:rsidP="00EC7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-5</w:t>
            </w:r>
          </w:p>
          <w:p w:rsidR="00EC7B5A" w:rsidRDefault="00EC7B5A" w:rsidP="00EC7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</w:t>
            </w:r>
          </w:p>
          <w:p w:rsidR="00EC7B5A" w:rsidRDefault="00EC7B5A" w:rsidP="00EC7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6545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5A" w:rsidRPr="00CC5EA6" w:rsidRDefault="00EC7B5A" w:rsidP="00EC7B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5A" w:rsidRPr="00EC7B5A" w:rsidRDefault="00EC7B5A" w:rsidP="003A2FEC">
            <w:pPr>
              <w:rPr>
                <w:rFonts w:ascii="Times New Roman" w:hAnsi="Times New Roman" w:cs="Times New Roman"/>
                <w:b/>
              </w:rPr>
            </w:pPr>
            <w:r w:rsidRPr="00EC7B5A">
              <w:rPr>
                <w:rFonts w:ascii="Times New Roman" w:hAnsi="Times New Roman" w:cs="Times New Roman"/>
                <w:b/>
              </w:rPr>
              <w:t>НИЖНЕБАКАНСКАЯ</w:t>
            </w:r>
          </w:p>
          <w:p w:rsidR="00EC7B5A" w:rsidRDefault="00081AA6" w:rsidP="003A2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EC7B5A" w:rsidRPr="00EC7B5A">
              <w:rPr>
                <w:rFonts w:ascii="Times New Roman" w:hAnsi="Times New Roman" w:cs="Times New Roman"/>
              </w:rPr>
              <w:t xml:space="preserve">Кривая 1-59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EC7B5A" w:rsidRPr="00EC7B5A">
              <w:rPr>
                <w:rFonts w:ascii="Times New Roman" w:hAnsi="Times New Roman" w:cs="Times New Roman"/>
              </w:rPr>
              <w:t xml:space="preserve">Степана Разина 1-35;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EC7B5A" w:rsidRPr="00EC7B5A">
              <w:rPr>
                <w:rFonts w:ascii="Times New Roman" w:hAnsi="Times New Roman" w:cs="Times New Roman"/>
              </w:rPr>
              <w:t>Т</w:t>
            </w:r>
            <w:proofErr w:type="gramEnd"/>
            <w:r w:rsidR="00EC7B5A" w:rsidRPr="00EC7B5A">
              <w:rPr>
                <w:rFonts w:ascii="Times New Roman" w:hAnsi="Times New Roman" w:cs="Times New Roman"/>
              </w:rPr>
              <w:t>аманская</w:t>
            </w:r>
            <w:proofErr w:type="spellEnd"/>
            <w:r w:rsidR="00EC7B5A" w:rsidRPr="00EC7B5A">
              <w:rPr>
                <w:rFonts w:ascii="Times New Roman" w:hAnsi="Times New Roman" w:cs="Times New Roman"/>
              </w:rPr>
              <w:t xml:space="preserve"> 1-43,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EC7B5A" w:rsidRPr="00EC7B5A">
              <w:rPr>
                <w:rFonts w:ascii="Times New Roman" w:hAnsi="Times New Roman" w:cs="Times New Roman"/>
              </w:rPr>
              <w:t>Упорная</w:t>
            </w:r>
            <w:proofErr w:type="spellEnd"/>
            <w:r w:rsidR="00EC7B5A" w:rsidRPr="00EC7B5A">
              <w:rPr>
                <w:rFonts w:ascii="Times New Roman" w:hAnsi="Times New Roman" w:cs="Times New Roman"/>
              </w:rPr>
              <w:t xml:space="preserve"> 1-3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5A" w:rsidRPr="000550A6" w:rsidRDefault="00EC7B5A" w:rsidP="0099371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C7B5A" w:rsidRPr="000550A6" w:rsidRDefault="00EC7B5A" w:rsidP="0099371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5A" w:rsidRPr="000550A6" w:rsidRDefault="00EC7B5A" w:rsidP="009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C7B5A" w:rsidRPr="000550A6" w:rsidRDefault="00EC7B5A" w:rsidP="00EC7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5A" w:rsidRDefault="00EC7B5A" w:rsidP="0058477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 ДКР</w:t>
            </w:r>
          </w:p>
        </w:tc>
      </w:tr>
    </w:tbl>
    <w:p w:rsidR="00495DCA" w:rsidRDefault="00495DCA" w:rsidP="00CF27A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6C4" w:rsidRDefault="001E66C4">
      <w:pPr>
        <w:spacing w:after="0" w:line="240" w:lineRule="auto"/>
      </w:pPr>
      <w:r>
        <w:separator/>
      </w:r>
    </w:p>
  </w:endnote>
  <w:endnote w:type="continuationSeparator" w:id="0">
    <w:p w:rsidR="001E66C4" w:rsidRDefault="001E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6C4" w:rsidRDefault="001E66C4">
      <w:pPr>
        <w:spacing w:after="0" w:line="240" w:lineRule="auto"/>
      </w:pPr>
      <w:r>
        <w:separator/>
      </w:r>
    </w:p>
  </w:footnote>
  <w:footnote w:type="continuationSeparator" w:id="0">
    <w:p w:rsidR="001E66C4" w:rsidRDefault="001E6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AA6"/>
    <w:rsid w:val="00081BB0"/>
    <w:rsid w:val="00082107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3DF1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2BB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338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6C4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0880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3FA7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4BF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37E9"/>
    <w:rsid w:val="002F4F62"/>
    <w:rsid w:val="002F6965"/>
    <w:rsid w:val="002F6D2C"/>
    <w:rsid w:val="002F6E6C"/>
    <w:rsid w:val="002F6ECE"/>
    <w:rsid w:val="00300306"/>
    <w:rsid w:val="00300B40"/>
    <w:rsid w:val="00301ED0"/>
    <w:rsid w:val="003023C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84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C70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194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691A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18C1"/>
    <w:rsid w:val="00583214"/>
    <w:rsid w:val="005839C8"/>
    <w:rsid w:val="0058477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346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6F7B40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6E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0D2A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BFA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395C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269D"/>
    <w:rsid w:val="009446A6"/>
    <w:rsid w:val="00946577"/>
    <w:rsid w:val="00947BEA"/>
    <w:rsid w:val="00952921"/>
    <w:rsid w:val="00952FD6"/>
    <w:rsid w:val="009542B8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9DB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04F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324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0E79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AD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144F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18B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6B4E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5EA6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0A64"/>
    <w:rsid w:val="00CE19F2"/>
    <w:rsid w:val="00CE1EC0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4480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1F76"/>
    <w:rsid w:val="00DC23AC"/>
    <w:rsid w:val="00DC2C3E"/>
    <w:rsid w:val="00DC321A"/>
    <w:rsid w:val="00DC3F8D"/>
    <w:rsid w:val="00DC472F"/>
    <w:rsid w:val="00DC4806"/>
    <w:rsid w:val="00DC4B85"/>
    <w:rsid w:val="00DC4BD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3B35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59E7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B5A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5B3E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45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8FC9-FEDD-4804-8221-08CD2E84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рапезникова Екатерина Владимировна</cp:lastModifiedBy>
  <cp:revision>123</cp:revision>
  <cp:lastPrinted>2022-09-12T11:46:00Z</cp:lastPrinted>
  <dcterms:created xsi:type="dcterms:W3CDTF">2022-04-20T10:45:00Z</dcterms:created>
  <dcterms:modified xsi:type="dcterms:W3CDTF">2022-09-14T11:28:00Z</dcterms:modified>
</cp:coreProperties>
</file>